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906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06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B265A3" w:rsidRPr="00B265A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906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06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B265A3" w:rsidRPr="00B265A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034" w:type="dxa"/>
        <w:tblInd w:w="-147" w:type="dxa"/>
        <w:tblLayout w:type="fixed"/>
        <w:tblLook w:val="04A0" w:firstRow="1" w:lastRow="0" w:firstColumn="1" w:lastColumn="0" w:noHBand="0" w:noVBand="1"/>
      </w:tblPr>
      <w:tblGrid>
        <w:gridCol w:w="3119"/>
        <w:gridCol w:w="3686"/>
        <w:gridCol w:w="3685"/>
        <w:gridCol w:w="3544"/>
      </w:tblGrid>
      <w:tr w:rsidR="00F86211" w:rsidRPr="000522D6" w:rsidTr="00F86211">
        <w:tc>
          <w:tcPr>
            <w:tcW w:w="3119" w:type="dxa"/>
            <w:shd w:val="clear" w:color="auto" w:fill="D9D9D9" w:themeFill="background1" w:themeFillShade="D9"/>
          </w:tcPr>
          <w:p w:rsidR="00F86211" w:rsidRPr="000522D6" w:rsidRDefault="00F86211">
            <w:pPr>
              <w:rPr>
                <w:b/>
              </w:rPr>
            </w:pPr>
            <w:r w:rsidRPr="000522D6">
              <w:rPr>
                <w:b/>
              </w:rPr>
              <w:t>Oban, Lorn and the Isles</w:t>
            </w:r>
          </w:p>
        </w:tc>
        <w:tc>
          <w:tcPr>
            <w:tcW w:w="3686" w:type="dxa"/>
            <w:shd w:val="clear" w:color="auto" w:fill="D9D9D9" w:themeFill="background1" w:themeFillShade="D9"/>
          </w:tcPr>
          <w:p w:rsidR="00F86211" w:rsidRPr="000522D6" w:rsidRDefault="00F86211">
            <w:pPr>
              <w:rPr>
                <w:b/>
              </w:rPr>
            </w:pPr>
            <w:r w:rsidRPr="000522D6">
              <w:rPr>
                <w:b/>
              </w:rPr>
              <w:t>Helensburgh and Lomond</w:t>
            </w:r>
          </w:p>
        </w:tc>
        <w:tc>
          <w:tcPr>
            <w:tcW w:w="3685" w:type="dxa"/>
            <w:shd w:val="clear" w:color="auto" w:fill="D9D9D9" w:themeFill="background1" w:themeFillShade="D9"/>
          </w:tcPr>
          <w:p w:rsidR="00F86211" w:rsidRPr="000522D6" w:rsidRDefault="00F86211">
            <w:pPr>
              <w:rPr>
                <w:b/>
              </w:rPr>
            </w:pPr>
            <w:r w:rsidRPr="000522D6">
              <w:rPr>
                <w:b/>
              </w:rPr>
              <w:t>Mid-Argyll, Kintyre and the Islands</w:t>
            </w:r>
          </w:p>
        </w:tc>
        <w:tc>
          <w:tcPr>
            <w:tcW w:w="3544" w:type="dxa"/>
            <w:shd w:val="clear" w:color="auto" w:fill="D9D9D9" w:themeFill="background1" w:themeFillShade="D9"/>
          </w:tcPr>
          <w:p w:rsidR="00F86211" w:rsidRPr="000522D6" w:rsidRDefault="00F86211">
            <w:pPr>
              <w:rPr>
                <w:b/>
              </w:rPr>
            </w:pPr>
            <w:r w:rsidRPr="000522D6">
              <w:rPr>
                <w:b/>
              </w:rPr>
              <w:t>Bute and Cowal</w:t>
            </w:r>
          </w:p>
        </w:tc>
      </w:tr>
      <w:tr w:rsidR="00F86211" w:rsidTr="00F86211">
        <w:trPr>
          <w:trHeight w:val="1125"/>
        </w:trPr>
        <w:tc>
          <w:tcPr>
            <w:tcW w:w="3119" w:type="dxa"/>
          </w:tcPr>
          <w:p w:rsidR="00F86211" w:rsidRPr="009D155C" w:rsidRDefault="00F86211" w:rsidP="00B11992">
            <w:pPr>
              <w:rPr>
                <w:rFonts w:eastAsia="Times New Roman"/>
                <w:color w:val="FF0000"/>
                <w:lang w:eastAsia="en-GB"/>
              </w:rPr>
            </w:pPr>
          </w:p>
          <w:p w:rsidR="00F86211" w:rsidRPr="009D155C" w:rsidRDefault="00F86211" w:rsidP="00DF288E">
            <w:pPr>
              <w:autoSpaceDE w:val="0"/>
              <w:autoSpaceDN w:val="0"/>
              <w:spacing w:before="40" w:after="40"/>
              <w:rPr>
                <w:rFonts w:cstheme="minorHAnsi"/>
                <w:b/>
              </w:rPr>
            </w:pPr>
            <w:r w:rsidRPr="009D155C">
              <w:rPr>
                <w:rFonts w:cstheme="minorHAnsi"/>
                <w:b/>
              </w:rPr>
              <w:t>Roads updates</w:t>
            </w:r>
          </w:p>
          <w:p w:rsidR="00F86211" w:rsidRPr="00573348" w:rsidRDefault="00F86211" w:rsidP="00573348">
            <w:pPr>
              <w:rPr>
                <w:rFonts w:cstheme="minorHAnsi"/>
              </w:rPr>
            </w:pPr>
            <w:r>
              <w:rPr>
                <w:rFonts w:cstheme="minorHAnsi"/>
                <w:b/>
              </w:rPr>
              <w:br/>
            </w:r>
            <w:r w:rsidRPr="00573348">
              <w:rPr>
                <w:rFonts w:cstheme="minorHAnsi"/>
              </w:rPr>
              <w:t>This week, the capital work on Coll was successfully completed.</w:t>
            </w:r>
          </w:p>
          <w:p w:rsidR="00F86211" w:rsidRPr="00573348" w:rsidRDefault="00F86211" w:rsidP="00573348">
            <w:pPr>
              <w:rPr>
                <w:rFonts w:cstheme="minorHAnsi"/>
              </w:rPr>
            </w:pPr>
          </w:p>
          <w:p w:rsidR="00F86211" w:rsidRPr="00573348" w:rsidRDefault="00F86211" w:rsidP="00573348">
            <w:pPr>
              <w:rPr>
                <w:rFonts w:cstheme="minorHAnsi"/>
              </w:rPr>
            </w:pPr>
            <w:r w:rsidRPr="00573348">
              <w:rPr>
                <w:rFonts w:cstheme="minorHAnsi"/>
              </w:rPr>
              <w:t>Next week marks the final phase of the ongoing capital works on Mull, with resurfacing scheduled in the Gruiline and Lochbuie areas to enhance the road surface.</w:t>
            </w:r>
            <w:r>
              <w:rPr>
                <w:rFonts w:cstheme="minorHAnsi"/>
              </w:rPr>
              <w:br/>
            </w:r>
          </w:p>
          <w:p w:rsidR="00F86211" w:rsidRPr="00573348" w:rsidRDefault="00F86211" w:rsidP="00573348">
            <w:pPr>
              <w:rPr>
                <w:rFonts w:cstheme="minorHAnsi"/>
              </w:rPr>
            </w:pPr>
            <w:r w:rsidRPr="00573348">
              <w:rPr>
                <w:rFonts w:cstheme="minorHAnsi"/>
              </w:rPr>
              <w:t xml:space="preserve">Upon completion next week, the team will be approximately two-thirds of the way through </w:t>
            </w:r>
            <w:r w:rsidRPr="00573348">
              <w:rPr>
                <w:rFonts w:cstheme="minorHAnsi"/>
              </w:rPr>
              <w:lastRenderedPageBreak/>
              <w:t>the required capital work on Mull.</w:t>
            </w:r>
          </w:p>
          <w:p w:rsidR="00F86211" w:rsidRDefault="00F86211" w:rsidP="00573348">
            <w:pPr>
              <w:rPr>
                <w:rFonts w:eastAsia="Times New Roman"/>
                <w:b/>
                <w:lang w:eastAsia="en-GB"/>
              </w:rPr>
            </w:pPr>
            <w:r w:rsidRPr="009D155C">
              <w:rPr>
                <w:rFonts w:cstheme="minorHAnsi"/>
              </w:rPr>
              <w:br/>
            </w:r>
            <w:r w:rsidRPr="00573348">
              <w:rPr>
                <w:rFonts w:eastAsia="Times New Roman"/>
                <w:b/>
                <w:lang w:eastAsia="en-GB"/>
              </w:rPr>
              <w:t>Craignure</w:t>
            </w:r>
            <w:r>
              <w:rPr>
                <w:rFonts w:eastAsia="Times New Roman"/>
                <w:b/>
                <w:lang w:eastAsia="en-GB"/>
              </w:rPr>
              <w:t xml:space="preserve"> – Mull</w:t>
            </w:r>
          </w:p>
          <w:p w:rsidR="00F86211" w:rsidRDefault="00F86211" w:rsidP="00573348">
            <w:pPr>
              <w:rPr>
                <w:rFonts w:eastAsia="Times New Roman"/>
                <w:b/>
                <w:lang w:eastAsia="en-GB"/>
              </w:rPr>
            </w:pPr>
          </w:p>
          <w:p w:rsidR="00F86211" w:rsidRPr="00D44823" w:rsidRDefault="00F86211" w:rsidP="00D44823">
            <w:pPr>
              <w:rPr>
                <w:rFonts w:eastAsia="Times New Roman"/>
                <w:lang w:eastAsia="en-GB"/>
              </w:rPr>
            </w:pPr>
            <w:r w:rsidRPr="00D44823">
              <w:rPr>
                <w:rFonts w:eastAsia="Times New Roman"/>
                <w:lang w:eastAsia="en-GB"/>
              </w:rPr>
              <w:t>The Craignure Marine Infrastructure Liaison Group (CMILG) will hold a meeting on Monday in Craignure.</w:t>
            </w:r>
          </w:p>
          <w:p w:rsidR="00F86211" w:rsidRPr="00D44823" w:rsidRDefault="00F86211" w:rsidP="00D44823">
            <w:pPr>
              <w:rPr>
                <w:rFonts w:eastAsia="Times New Roman"/>
                <w:lang w:eastAsia="en-GB"/>
              </w:rPr>
            </w:pPr>
          </w:p>
          <w:p w:rsidR="00F86211" w:rsidRDefault="00F86211" w:rsidP="00D44823">
            <w:pPr>
              <w:rPr>
                <w:rFonts w:eastAsia="Times New Roman"/>
                <w:lang w:eastAsia="en-GB"/>
              </w:rPr>
            </w:pPr>
            <w:r w:rsidRPr="00D44823">
              <w:rPr>
                <w:rFonts w:eastAsia="Times New Roman"/>
                <w:lang w:eastAsia="en-GB"/>
              </w:rPr>
              <w:t>The meeting will cover updates and plans for the new ferry terminal</w:t>
            </w:r>
            <w:r w:rsidR="00227688">
              <w:rPr>
                <w:rFonts w:eastAsia="Times New Roman"/>
                <w:lang w:eastAsia="en-GB"/>
              </w:rPr>
              <w:t>,</w:t>
            </w:r>
            <w:r w:rsidRPr="00D44823">
              <w:rPr>
                <w:rFonts w:eastAsia="Times New Roman"/>
                <w:lang w:eastAsia="en-GB"/>
              </w:rPr>
              <w:t xml:space="preserve"> and provide an opportunity to brief Iona representatives on issues related to Iona and Fionnphort</w:t>
            </w:r>
            <w:r>
              <w:rPr>
                <w:rFonts w:eastAsia="Times New Roman"/>
                <w:lang w:eastAsia="en-GB"/>
              </w:rPr>
              <w:t>.</w:t>
            </w:r>
          </w:p>
          <w:p w:rsidR="00F86211" w:rsidRDefault="00F86211" w:rsidP="00D44823">
            <w:pPr>
              <w:rPr>
                <w:rFonts w:eastAsia="Times New Roman"/>
                <w:lang w:eastAsia="en-GB"/>
              </w:rPr>
            </w:pPr>
          </w:p>
          <w:p w:rsidR="00F86211" w:rsidRPr="00D44823" w:rsidRDefault="00F86211" w:rsidP="008106FF">
            <w:pPr>
              <w:rPr>
                <w:rFonts w:eastAsia="Times New Roman"/>
                <w:b/>
                <w:lang w:eastAsia="en-GB"/>
              </w:rPr>
            </w:pPr>
            <w:r w:rsidRPr="00D44823">
              <w:rPr>
                <w:rFonts w:eastAsia="Times New Roman"/>
                <w:b/>
                <w:lang w:eastAsia="en-GB"/>
              </w:rPr>
              <w:t>A819</w:t>
            </w:r>
          </w:p>
          <w:p w:rsidR="00F86211" w:rsidRDefault="00F86211" w:rsidP="008106FF">
            <w:pPr>
              <w:rPr>
                <w:rFonts w:eastAsia="Times New Roman"/>
                <w:lang w:eastAsia="en-GB"/>
              </w:rPr>
            </w:pPr>
          </w:p>
          <w:p w:rsidR="00F86211" w:rsidRDefault="00F86211" w:rsidP="008106FF">
            <w:pPr>
              <w:rPr>
                <w:rFonts w:eastAsia="Times New Roman"/>
                <w:lang w:eastAsia="en-GB"/>
              </w:rPr>
            </w:pPr>
            <w:r w:rsidRPr="00D44823">
              <w:rPr>
                <w:rFonts w:eastAsia="Times New Roman"/>
                <w:lang w:eastAsia="en-GB"/>
              </w:rPr>
              <w:t>The A</w:t>
            </w:r>
            <w:r>
              <w:rPr>
                <w:rFonts w:eastAsia="Times New Roman"/>
                <w:lang w:eastAsia="en-GB"/>
              </w:rPr>
              <w:t>819 has increasingly been utilis</w:t>
            </w:r>
            <w:r w:rsidRPr="00D44823">
              <w:rPr>
                <w:rFonts w:eastAsia="Times New Roman"/>
                <w:lang w:eastAsia="en-GB"/>
              </w:rPr>
              <w:t xml:space="preserve">ed as a critical diversion route during landslide events at the Rest and Be Thankful. </w:t>
            </w:r>
          </w:p>
          <w:p w:rsidR="00F86211" w:rsidRDefault="00F86211" w:rsidP="008106FF">
            <w:pPr>
              <w:rPr>
                <w:rFonts w:eastAsia="Times New Roman"/>
                <w:lang w:eastAsia="en-GB"/>
              </w:rPr>
            </w:pPr>
          </w:p>
          <w:p w:rsidR="00F86211" w:rsidRDefault="00F86211" w:rsidP="008106FF">
            <w:pPr>
              <w:rPr>
                <w:rFonts w:eastAsia="Times New Roman"/>
                <w:lang w:eastAsia="en-GB"/>
              </w:rPr>
            </w:pPr>
            <w:r w:rsidRPr="00D44823">
              <w:rPr>
                <w:rFonts w:eastAsia="Times New Roman"/>
                <w:lang w:eastAsia="en-GB"/>
              </w:rPr>
              <w:t>Our investment in upgrading and maintaining this route has ensured that it remains a reliable alternative</w:t>
            </w:r>
            <w:r>
              <w:rPr>
                <w:rFonts w:eastAsia="Times New Roman"/>
                <w:lang w:eastAsia="en-GB"/>
              </w:rPr>
              <w:t>.</w:t>
            </w:r>
          </w:p>
          <w:p w:rsidR="00F86211" w:rsidRDefault="00F86211" w:rsidP="008106FF">
            <w:pPr>
              <w:rPr>
                <w:rFonts w:eastAsia="Times New Roman"/>
                <w:lang w:eastAsia="en-GB"/>
              </w:rPr>
            </w:pPr>
          </w:p>
          <w:p w:rsidR="00F86211" w:rsidRPr="00BB7583" w:rsidRDefault="00F86211" w:rsidP="008106FF">
            <w:pPr>
              <w:rPr>
                <w:rFonts w:eastAsia="Times New Roman"/>
                <w:b/>
                <w:lang w:eastAsia="en-GB"/>
              </w:rPr>
            </w:pPr>
            <w:r w:rsidRPr="00BB7583">
              <w:rPr>
                <w:rFonts w:eastAsia="Times New Roman"/>
                <w:b/>
                <w:lang w:eastAsia="en-GB"/>
              </w:rPr>
              <w:t xml:space="preserve">Streetlighting </w:t>
            </w:r>
          </w:p>
          <w:p w:rsidR="00F86211" w:rsidRDefault="00F86211" w:rsidP="008106FF">
            <w:pPr>
              <w:rPr>
                <w:rFonts w:eastAsia="Times New Roman"/>
                <w:lang w:eastAsia="en-GB"/>
              </w:rPr>
            </w:pPr>
          </w:p>
          <w:p w:rsidR="00F86211" w:rsidRPr="00BB7583" w:rsidRDefault="00F86211" w:rsidP="00BB7583">
            <w:pPr>
              <w:rPr>
                <w:rFonts w:eastAsia="Times New Roman"/>
                <w:lang w:eastAsia="en-GB"/>
              </w:rPr>
            </w:pPr>
            <w:r w:rsidRPr="00BB7583">
              <w:rPr>
                <w:rFonts w:eastAsia="Times New Roman"/>
                <w:lang w:eastAsia="en-GB"/>
              </w:rPr>
              <w:t>The capital scheme has commenced on Back Brae, Tobermory.</w:t>
            </w:r>
          </w:p>
          <w:p w:rsidR="00F86211" w:rsidRPr="00BB7583" w:rsidRDefault="00F86211" w:rsidP="00BB7583">
            <w:pPr>
              <w:rPr>
                <w:rFonts w:eastAsia="Times New Roman"/>
                <w:lang w:eastAsia="en-GB"/>
              </w:rPr>
            </w:pPr>
          </w:p>
          <w:p w:rsidR="00F86211" w:rsidRPr="002732BA" w:rsidRDefault="00F86211" w:rsidP="00BB7583">
            <w:pPr>
              <w:rPr>
                <w:rFonts w:eastAsia="Times New Roman"/>
                <w:lang w:eastAsia="en-GB"/>
              </w:rPr>
            </w:pPr>
            <w:r w:rsidRPr="00BB7583">
              <w:rPr>
                <w:rFonts w:eastAsia="Times New Roman"/>
                <w:lang w:eastAsia="en-GB"/>
              </w:rPr>
              <w:t xml:space="preserve">This project represents an investment of approximately </w:t>
            </w:r>
            <w:r w:rsidRPr="00BB7583">
              <w:rPr>
                <w:rFonts w:eastAsia="Times New Roman"/>
                <w:lang w:eastAsia="en-GB"/>
              </w:rPr>
              <w:lastRenderedPageBreak/>
              <w:t>£75,000 to replace 20 lighting columns, two highway distribution units, and the associated cabling.</w:t>
            </w:r>
          </w:p>
        </w:tc>
        <w:tc>
          <w:tcPr>
            <w:tcW w:w="3686" w:type="dxa"/>
            <w:shd w:val="clear" w:color="auto" w:fill="auto"/>
          </w:tcPr>
          <w:p w:rsidR="00F86211" w:rsidRPr="009D155C" w:rsidRDefault="00F86211" w:rsidP="00A42F79">
            <w:pPr>
              <w:rPr>
                <w:rFonts w:cstheme="minorHAnsi"/>
              </w:rPr>
            </w:pPr>
          </w:p>
          <w:p w:rsidR="00F86211" w:rsidRPr="009D155C" w:rsidRDefault="00F86211" w:rsidP="00A42F79">
            <w:pPr>
              <w:rPr>
                <w:rFonts w:cstheme="minorHAnsi"/>
                <w:b/>
              </w:rPr>
            </w:pPr>
            <w:r w:rsidRPr="009D155C">
              <w:rPr>
                <w:rFonts w:cstheme="minorHAnsi"/>
                <w:b/>
              </w:rPr>
              <w:t xml:space="preserve">Roads updates </w:t>
            </w:r>
          </w:p>
          <w:p w:rsidR="00F86211" w:rsidRPr="009D155C" w:rsidRDefault="00F86211" w:rsidP="00A42F79">
            <w:pPr>
              <w:rPr>
                <w:rFonts w:cstheme="minorHAnsi"/>
                <w:b/>
              </w:rPr>
            </w:pPr>
          </w:p>
          <w:p w:rsidR="00F86211" w:rsidRPr="00AA0476" w:rsidRDefault="00F86211" w:rsidP="00854812">
            <w:r w:rsidRPr="00AA0476">
              <w:t>Work is progressing well on the capital resurfacing job on Church Road, Rhu. Work is expected to complete on Wednesday next week.</w:t>
            </w:r>
          </w:p>
          <w:p w:rsidR="00F86211" w:rsidRPr="00AA0476" w:rsidRDefault="00F86211" w:rsidP="00854812"/>
          <w:p w:rsidR="00F86211" w:rsidRDefault="00F86211" w:rsidP="00A21471">
            <w:r w:rsidRPr="00AA0476">
              <w:t xml:space="preserve">Disruption at the Primary School entrance has been kept to a minimum. </w:t>
            </w:r>
          </w:p>
          <w:p w:rsidR="00F86211" w:rsidRDefault="00F86211" w:rsidP="00277A52"/>
          <w:p w:rsidR="00F86211" w:rsidRDefault="00F86211" w:rsidP="00277A52">
            <w:r>
              <w:t>The next surfacing project is scheduled to begin on 7</w:t>
            </w:r>
            <w:r w:rsidRPr="00201EC7">
              <w:rPr>
                <w:vertAlign w:val="superscript"/>
              </w:rPr>
              <w:t>th</w:t>
            </w:r>
            <w:r>
              <w:t xml:space="preserve"> October at Ardencaple Quadrant. </w:t>
            </w:r>
          </w:p>
          <w:p w:rsidR="00F86211" w:rsidRPr="00AA0476" w:rsidRDefault="00F86211" w:rsidP="00A21471">
            <w:pPr>
              <w:rPr>
                <w:rFonts w:cstheme="minorHAnsi"/>
              </w:rPr>
            </w:pPr>
          </w:p>
          <w:p w:rsidR="00F86211" w:rsidRPr="00AA0476" w:rsidRDefault="00F86211" w:rsidP="00A21471">
            <w:pPr>
              <w:rPr>
                <w:rFonts w:cstheme="minorHAnsi"/>
                <w:b/>
              </w:rPr>
            </w:pPr>
            <w:r w:rsidRPr="00AA0476">
              <w:rPr>
                <w:rFonts w:cstheme="minorHAnsi"/>
                <w:b/>
              </w:rPr>
              <w:t>Lining work</w:t>
            </w:r>
          </w:p>
          <w:p w:rsidR="00F86211" w:rsidRPr="00AA0476" w:rsidRDefault="00F86211" w:rsidP="00A21471">
            <w:pPr>
              <w:rPr>
                <w:rFonts w:cstheme="minorHAnsi"/>
              </w:rPr>
            </w:pPr>
          </w:p>
          <w:p w:rsidR="00F86211" w:rsidRPr="00AA0476" w:rsidRDefault="00F86211" w:rsidP="00A21471">
            <w:pPr>
              <w:rPr>
                <w:rFonts w:cstheme="minorHAnsi"/>
              </w:rPr>
            </w:pPr>
            <w:r w:rsidRPr="00AA0476">
              <w:rPr>
                <w:rFonts w:cstheme="minorHAnsi"/>
              </w:rPr>
              <w:lastRenderedPageBreak/>
              <w:t>The required lining work for the Luss TRO has now been completed.</w:t>
            </w:r>
          </w:p>
          <w:p w:rsidR="00F86211" w:rsidRPr="00AA0476" w:rsidRDefault="00F86211" w:rsidP="00A21471">
            <w:pPr>
              <w:rPr>
                <w:rFonts w:cstheme="minorHAnsi"/>
              </w:rPr>
            </w:pPr>
          </w:p>
          <w:p w:rsidR="00F86211" w:rsidRDefault="00F86211" w:rsidP="00A21471">
            <w:pPr>
              <w:rPr>
                <w:rFonts w:cstheme="minorHAnsi"/>
              </w:rPr>
            </w:pPr>
            <w:r w:rsidRPr="00AA0476">
              <w:rPr>
                <w:rFonts w:cstheme="minorHAnsi"/>
              </w:rPr>
              <w:t>The contractors are in Helensburgh today carrying out disabled bay markings.</w:t>
            </w:r>
          </w:p>
          <w:p w:rsidR="00F86211" w:rsidRDefault="00F86211" w:rsidP="00A21471">
            <w:pPr>
              <w:rPr>
                <w:rFonts w:cstheme="minorHAnsi"/>
              </w:rPr>
            </w:pPr>
          </w:p>
          <w:p w:rsidR="00F86211" w:rsidRDefault="00F86211" w:rsidP="00C86E46">
            <w:pPr>
              <w:rPr>
                <w:rFonts w:eastAsia="Times New Roman"/>
                <w:b/>
                <w:lang w:eastAsia="en-GB"/>
              </w:rPr>
            </w:pPr>
            <w:r>
              <w:rPr>
                <w:rFonts w:eastAsia="Times New Roman"/>
                <w:b/>
                <w:lang w:eastAsia="en-GB"/>
              </w:rPr>
              <w:t xml:space="preserve">Barrier repairs </w:t>
            </w:r>
          </w:p>
          <w:p w:rsidR="00F86211" w:rsidRDefault="00F86211" w:rsidP="00C86E46">
            <w:pPr>
              <w:rPr>
                <w:rFonts w:eastAsia="Times New Roman"/>
                <w:b/>
                <w:lang w:eastAsia="en-GB"/>
              </w:rPr>
            </w:pPr>
          </w:p>
          <w:p w:rsidR="00F86211" w:rsidRPr="00DD2271" w:rsidRDefault="00F86211" w:rsidP="00D44823">
            <w:pPr>
              <w:rPr>
                <w:rFonts w:eastAsia="Times New Roman"/>
                <w:lang w:eastAsia="en-GB"/>
              </w:rPr>
            </w:pPr>
            <w:r w:rsidRPr="00AA0476">
              <w:rPr>
                <w:rFonts w:eastAsia="Times New Roman"/>
                <w:lang w:eastAsia="en-GB"/>
              </w:rPr>
              <w:t>The contractor has now completed all the scheduled repairs along the B833.</w:t>
            </w:r>
          </w:p>
          <w:p w:rsidR="00F86211" w:rsidRDefault="00F86211" w:rsidP="00D44823">
            <w:pPr>
              <w:rPr>
                <w:rFonts w:cstheme="minorHAnsi"/>
              </w:rPr>
            </w:pPr>
          </w:p>
          <w:p w:rsidR="00F86211" w:rsidRPr="00BB7583" w:rsidRDefault="00F86211" w:rsidP="00D44823">
            <w:pPr>
              <w:rPr>
                <w:rFonts w:cstheme="minorHAnsi"/>
                <w:b/>
              </w:rPr>
            </w:pPr>
            <w:r w:rsidRPr="00BB7583">
              <w:rPr>
                <w:rFonts w:cstheme="minorHAnsi"/>
                <w:b/>
              </w:rPr>
              <w:t xml:space="preserve">Tigh Dearg Road </w:t>
            </w:r>
          </w:p>
          <w:p w:rsidR="00F86211" w:rsidRDefault="00F86211" w:rsidP="00D44823">
            <w:pPr>
              <w:rPr>
                <w:rFonts w:cstheme="minorHAnsi"/>
              </w:rPr>
            </w:pPr>
          </w:p>
          <w:p w:rsidR="00F86211" w:rsidRPr="00BB7583" w:rsidRDefault="00F86211" w:rsidP="00BB7583">
            <w:pPr>
              <w:rPr>
                <w:rFonts w:cstheme="minorHAnsi"/>
              </w:rPr>
            </w:pPr>
            <w:r>
              <w:rPr>
                <w:rFonts w:cstheme="minorHAnsi"/>
              </w:rPr>
              <w:t>The contractor has</w:t>
            </w:r>
            <w:r w:rsidRPr="00BB7583">
              <w:rPr>
                <w:rFonts w:cstheme="minorHAnsi"/>
              </w:rPr>
              <w:t xml:space="preserve"> made significant progress with the installation of the foul water line behind The Coach House. Additionally, they have prepared and installed kerb logs in preparation for the next stage of surfacing, in accordance with the current construction program</w:t>
            </w:r>
            <w:r>
              <w:rPr>
                <w:rFonts w:cstheme="minorHAnsi"/>
              </w:rPr>
              <w:t>me</w:t>
            </w:r>
            <w:r w:rsidRPr="00BB7583">
              <w:rPr>
                <w:rFonts w:cstheme="minorHAnsi"/>
              </w:rPr>
              <w:t>.</w:t>
            </w:r>
          </w:p>
          <w:p w:rsidR="00F86211" w:rsidRPr="00BB7583" w:rsidRDefault="00F86211" w:rsidP="00BB7583">
            <w:pPr>
              <w:rPr>
                <w:rFonts w:cstheme="minorHAnsi"/>
              </w:rPr>
            </w:pPr>
          </w:p>
          <w:p w:rsidR="00F86211" w:rsidRPr="00BB7583" w:rsidRDefault="00F86211" w:rsidP="00BB7583">
            <w:pPr>
              <w:rPr>
                <w:rFonts w:cstheme="minorHAnsi"/>
              </w:rPr>
            </w:pPr>
            <w:r>
              <w:rPr>
                <w:rFonts w:cstheme="minorHAnsi"/>
              </w:rPr>
              <w:t>T</w:t>
            </w:r>
            <w:r w:rsidRPr="00BB7583">
              <w:rPr>
                <w:rFonts w:cstheme="minorHAnsi"/>
              </w:rPr>
              <w:t xml:space="preserve">he </w:t>
            </w:r>
            <w:r>
              <w:rPr>
                <w:rFonts w:cstheme="minorHAnsi"/>
              </w:rPr>
              <w:t>lighting columns</w:t>
            </w:r>
            <w:r w:rsidRPr="00BB7583">
              <w:rPr>
                <w:rFonts w:cstheme="minorHAnsi"/>
              </w:rPr>
              <w:t xml:space="preserve"> located at the corner between The Coach House and Ashwood, as well as the </w:t>
            </w:r>
            <w:r>
              <w:rPr>
                <w:rFonts w:cstheme="minorHAnsi"/>
              </w:rPr>
              <w:t>one</w:t>
            </w:r>
            <w:r w:rsidRPr="00BB7583">
              <w:rPr>
                <w:rFonts w:cstheme="minorHAnsi"/>
              </w:rPr>
              <w:t xml:space="preserve"> immediately</w:t>
            </w:r>
            <w:r>
              <w:rPr>
                <w:rFonts w:cstheme="minorHAnsi"/>
              </w:rPr>
              <w:t xml:space="preserve"> north of Ashwood have now been disconnected.</w:t>
            </w:r>
          </w:p>
          <w:p w:rsidR="00F86211" w:rsidRPr="00BB7583" w:rsidRDefault="00F86211" w:rsidP="00BB7583">
            <w:pPr>
              <w:rPr>
                <w:rFonts w:cstheme="minorHAnsi"/>
              </w:rPr>
            </w:pPr>
          </w:p>
          <w:p w:rsidR="00F86211" w:rsidRDefault="00F86211" w:rsidP="00BB7583">
            <w:pPr>
              <w:rPr>
                <w:rFonts w:cstheme="minorHAnsi"/>
              </w:rPr>
            </w:pPr>
            <w:r w:rsidRPr="00BB7583">
              <w:rPr>
                <w:rFonts w:cstheme="minorHAnsi"/>
              </w:rPr>
              <w:t>Geo-Rope, working with a specialist subcontractor, has also removed Himalayan Balsam along Argyll Road. This was necessary to facilitate the upcoming works, which involve excavating and installing a manhole in the verge.</w:t>
            </w:r>
          </w:p>
          <w:p w:rsidR="00F86211" w:rsidRDefault="00F86211" w:rsidP="00BB7583">
            <w:pPr>
              <w:rPr>
                <w:rFonts w:cstheme="minorHAnsi"/>
              </w:rPr>
            </w:pPr>
          </w:p>
          <w:p w:rsidR="00F86211" w:rsidRPr="00DD2271" w:rsidRDefault="00F86211" w:rsidP="00BB7583">
            <w:pPr>
              <w:rPr>
                <w:rFonts w:cstheme="minorHAnsi"/>
                <w:b/>
              </w:rPr>
            </w:pPr>
            <w:r w:rsidRPr="00DD2271">
              <w:rPr>
                <w:rFonts w:cstheme="minorHAnsi"/>
                <w:b/>
              </w:rPr>
              <w:lastRenderedPageBreak/>
              <w:t>School transport disruption</w:t>
            </w:r>
          </w:p>
          <w:p w:rsidR="00F86211" w:rsidRDefault="00F86211" w:rsidP="00BB7583">
            <w:pPr>
              <w:rPr>
                <w:rFonts w:cstheme="minorHAnsi"/>
              </w:rPr>
            </w:pPr>
          </w:p>
          <w:p w:rsidR="00F86211" w:rsidRPr="00BB7583" w:rsidRDefault="00F86211" w:rsidP="00BB7583">
            <w:pPr>
              <w:rPr>
                <w:rFonts w:cstheme="minorHAnsi"/>
              </w:rPr>
            </w:pPr>
            <w:r>
              <w:rPr>
                <w:rFonts w:cstheme="minorHAnsi"/>
              </w:rPr>
              <w:t xml:space="preserve">There was disruption to school transport services in Lomond this week because of an unscheduled/un-notified road closure at Whistefield by the MoD, which made pupils late for school. This is something we are picking up with them to avoid any repeats. </w:t>
            </w:r>
          </w:p>
          <w:p w:rsidR="00F86211" w:rsidRPr="00247829" w:rsidRDefault="00F86211" w:rsidP="00BB7583">
            <w:pPr>
              <w:rPr>
                <w:rFonts w:cstheme="minorHAnsi"/>
              </w:rPr>
            </w:pPr>
          </w:p>
        </w:tc>
        <w:tc>
          <w:tcPr>
            <w:tcW w:w="3685" w:type="dxa"/>
            <w:shd w:val="clear" w:color="auto" w:fill="auto"/>
          </w:tcPr>
          <w:p w:rsidR="00F86211" w:rsidRPr="009D155C" w:rsidRDefault="00F86211" w:rsidP="00CF2552"/>
          <w:p w:rsidR="00F86211" w:rsidRPr="009D155C" w:rsidRDefault="00F86211" w:rsidP="0071348B">
            <w:pPr>
              <w:rPr>
                <w:b/>
              </w:rPr>
            </w:pPr>
            <w:r w:rsidRPr="009D155C">
              <w:rPr>
                <w:b/>
              </w:rPr>
              <w:t>Roads updates</w:t>
            </w:r>
          </w:p>
          <w:p w:rsidR="00F86211" w:rsidRPr="009D155C" w:rsidRDefault="00F86211" w:rsidP="0071348B">
            <w:pPr>
              <w:rPr>
                <w:b/>
              </w:rPr>
            </w:pPr>
          </w:p>
          <w:p w:rsidR="00F86211" w:rsidRDefault="00F86211" w:rsidP="0071348B">
            <w:r>
              <w:t>The ongoing capital works in Bowmore are progressing well</w:t>
            </w:r>
            <w:r w:rsidR="00227688">
              <w:t>,</w:t>
            </w:r>
            <w:r>
              <w:t xml:space="preserve"> with the team currently working on Flora Street</w:t>
            </w:r>
            <w:r w:rsidR="00227688">
              <w:t>.</w:t>
            </w:r>
          </w:p>
          <w:p w:rsidR="00F86211" w:rsidRDefault="00F86211" w:rsidP="0071348B"/>
          <w:p w:rsidR="00F86211" w:rsidRDefault="00F86211" w:rsidP="0071348B">
            <w:r>
              <w:t>This a large scheme that is benefitting from over £350,000 investment to improve the road surfaces.</w:t>
            </w:r>
          </w:p>
          <w:p w:rsidR="00F86211" w:rsidRDefault="00F86211" w:rsidP="0071348B"/>
          <w:p w:rsidR="00F86211" w:rsidRPr="00976D50" w:rsidRDefault="00F86211" w:rsidP="0071348B">
            <w:r>
              <w:t>The jet patcher has been in Ardrishaig this week to carry out necessary pothole repairs.</w:t>
            </w:r>
          </w:p>
          <w:p w:rsidR="00F86211" w:rsidRPr="009D155C" w:rsidRDefault="00F86211" w:rsidP="0071348B">
            <w:pPr>
              <w:rPr>
                <w:b/>
              </w:rPr>
            </w:pPr>
          </w:p>
          <w:p w:rsidR="00F86211" w:rsidRDefault="00F86211" w:rsidP="0071348B">
            <w:pPr>
              <w:rPr>
                <w:b/>
              </w:rPr>
            </w:pPr>
            <w:r>
              <w:rPr>
                <w:b/>
              </w:rPr>
              <w:t xml:space="preserve">Bus shelters </w:t>
            </w:r>
          </w:p>
          <w:p w:rsidR="00F86211" w:rsidRDefault="00F86211" w:rsidP="0071348B">
            <w:pPr>
              <w:rPr>
                <w:b/>
              </w:rPr>
            </w:pPr>
          </w:p>
          <w:p w:rsidR="00F86211" w:rsidRDefault="00F86211" w:rsidP="0071348B">
            <w:r>
              <w:lastRenderedPageBreak/>
              <w:t>Unfortunately t</w:t>
            </w:r>
            <w:r w:rsidRPr="00D44823">
              <w:t>he installation of the bus shelters in Campbeltown has been delayed. The new installations on Meadows Avenue and Ralston Road are now rescheduled for October 8</w:t>
            </w:r>
            <w:r w:rsidRPr="00D44823">
              <w:rPr>
                <w:vertAlign w:val="superscript"/>
              </w:rPr>
              <w:t>th</w:t>
            </w:r>
            <w:r>
              <w:rPr>
                <w:vertAlign w:val="superscript"/>
              </w:rPr>
              <w:t>.</w:t>
            </w:r>
          </w:p>
          <w:p w:rsidR="00F86211" w:rsidRDefault="00F86211" w:rsidP="0071348B"/>
          <w:p w:rsidR="00F86211" w:rsidRDefault="00F86211" w:rsidP="00D44823">
            <w:pPr>
              <w:rPr>
                <w:b/>
              </w:rPr>
            </w:pPr>
            <w:r>
              <w:rPr>
                <w:b/>
              </w:rPr>
              <w:t xml:space="preserve">Jocks Play Park </w:t>
            </w:r>
          </w:p>
          <w:p w:rsidR="00F86211" w:rsidRDefault="00F86211" w:rsidP="00D44823">
            <w:pPr>
              <w:rPr>
                <w:b/>
              </w:rPr>
            </w:pPr>
          </w:p>
          <w:p w:rsidR="00F86211" w:rsidRDefault="00F86211" w:rsidP="003540E9">
            <w:pPr>
              <w:rPr>
                <w:b/>
              </w:rPr>
            </w:pPr>
            <w:r>
              <w:t>Unfortunately</w:t>
            </w:r>
            <w:r w:rsidRPr="00D44823">
              <w:t xml:space="preserve"> the slide has sustained some damage this week. For </w:t>
            </w:r>
            <w:r>
              <w:t>safety reasons</w:t>
            </w:r>
            <w:r w:rsidRPr="00D44823">
              <w:t>, we have cordoned off the area and are working on a plan to address the issue as quickly as possible</w:t>
            </w:r>
            <w:r>
              <w:rPr>
                <w:b/>
              </w:rPr>
              <w:t>.</w:t>
            </w:r>
          </w:p>
          <w:p w:rsidR="00F86211" w:rsidRDefault="00F86211" w:rsidP="003540E9">
            <w:pPr>
              <w:rPr>
                <w:b/>
              </w:rPr>
            </w:pPr>
          </w:p>
          <w:p w:rsidR="00F86211" w:rsidRDefault="00F86211" w:rsidP="00D44823">
            <w:r>
              <w:t>Additionally, the roundabout has been removed and taken away for necessary repairs. We aim to have the roundabout reinstalled next week.</w:t>
            </w:r>
          </w:p>
          <w:p w:rsidR="00F86211" w:rsidRDefault="00F86211" w:rsidP="00D44823"/>
          <w:p w:rsidR="00F86211" w:rsidRDefault="00F86211" w:rsidP="00D44823">
            <w:r>
              <w:t>On a positive note, we are pleased to share that the swing has been successfully reinstated and is now available for use.</w:t>
            </w:r>
          </w:p>
          <w:p w:rsidR="00F86211" w:rsidRDefault="00F86211" w:rsidP="003540E9">
            <w:pPr>
              <w:rPr>
                <w:b/>
              </w:rPr>
            </w:pPr>
          </w:p>
          <w:p w:rsidR="00F86211" w:rsidRPr="00C02F05" w:rsidRDefault="00F86211" w:rsidP="003540E9">
            <w:pPr>
              <w:rPr>
                <w:b/>
              </w:rPr>
            </w:pPr>
            <w:r w:rsidRPr="00C02F05">
              <w:rPr>
                <w:b/>
              </w:rPr>
              <w:t>Port Charlotte Footbridge</w:t>
            </w:r>
          </w:p>
          <w:p w:rsidR="00F86211" w:rsidRPr="009D155C" w:rsidRDefault="00F86211" w:rsidP="003540E9">
            <w:pPr>
              <w:rPr>
                <w:noProof/>
                <w:lang w:eastAsia="en-GB"/>
              </w:rPr>
            </w:pPr>
          </w:p>
          <w:p w:rsidR="00F86211" w:rsidRPr="009D155C" w:rsidRDefault="00F86211" w:rsidP="00277A52">
            <w:r w:rsidRPr="00277A52">
              <w:t>The pedestrian bridge over the Gearach Burn in Port Charlotte has experienced further structural deterioration. A temporary bridge deck has been installed to maintain access until the main repair work begins next month</w:t>
            </w:r>
            <w:r w:rsidR="00227688">
              <w:t>.</w:t>
            </w:r>
          </w:p>
        </w:tc>
        <w:tc>
          <w:tcPr>
            <w:tcW w:w="3544" w:type="dxa"/>
            <w:shd w:val="clear" w:color="auto" w:fill="auto"/>
          </w:tcPr>
          <w:p w:rsidR="00F86211" w:rsidRPr="009D155C" w:rsidRDefault="00F86211" w:rsidP="00A43605">
            <w:pPr>
              <w:rPr>
                <w:rFonts w:cstheme="minorHAnsi"/>
              </w:rPr>
            </w:pPr>
          </w:p>
          <w:p w:rsidR="00F86211" w:rsidRPr="009D155C" w:rsidRDefault="00F86211" w:rsidP="00C82B4D">
            <w:pPr>
              <w:rPr>
                <w:b/>
              </w:rPr>
            </w:pPr>
            <w:r w:rsidRPr="009D155C">
              <w:rPr>
                <w:b/>
              </w:rPr>
              <w:t>Roads updates</w:t>
            </w:r>
          </w:p>
          <w:p w:rsidR="00F86211" w:rsidRPr="009D155C" w:rsidRDefault="00F86211" w:rsidP="00C82B4D">
            <w:r w:rsidRPr="009D155C">
              <w:t xml:space="preserve"> </w:t>
            </w:r>
          </w:p>
          <w:p w:rsidR="00F86211" w:rsidRDefault="00F86211" w:rsidP="00D048FC">
            <w:r>
              <w:t xml:space="preserve">On Bute the team have been working on Ministers Brae, carrying out patching repairs to enhance the surface of the footway. </w:t>
            </w:r>
          </w:p>
          <w:p w:rsidR="00F86211" w:rsidRDefault="00F86211" w:rsidP="00D048FC"/>
          <w:p w:rsidR="00F86211" w:rsidRDefault="00F86211" w:rsidP="00D048FC">
            <w:r>
              <w:t>They have also cleared vegetation and weeds from the footway on High Street.</w:t>
            </w:r>
          </w:p>
          <w:p w:rsidR="00F86211" w:rsidRDefault="00F86211" w:rsidP="00D048FC"/>
          <w:p w:rsidR="00F86211" w:rsidRDefault="00F86211" w:rsidP="00D048FC">
            <w:r>
              <w:t>Machine ditching has been carried out along Bruchag Road and the A884 at Scoulag.</w:t>
            </w:r>
          </w:p>
          <w:p w:rsidR="00F86211" w:rsidRDefault="00F86211" w:rsidP="00D048FC"/>
          <w:p w:rsidR="00F86211" w:rsidRDefault="00F86211" w:rsidP="00D048FC">
            <w:r>
              <w:lastRenderedPageBreak/>
              <w:t xml:space="preserve">In Cowal the team have been patching footways in the town centre, Sandbank, and Cothouse. </w:t>
            </w:r>
          </w:p>
          <w:p w:rsidR="00F86211" w:rsidRDefault="00F86211" w:rsidP="00D048FC"/>
          <w:p w:rsidR="00F86211" w:rsidRDefault="00F86211" w:rsidP="00D048FC">
            <w:r>
              <w:t>Pothole repairs are ongoing in Dunoon town centre, and the jet patcher has been deployed along the B8000, Strachur, and the A815 North.</w:t>
            </w:r>
          </w:p>
          <w:p w:rsidR="00F86211" w:rsidRDefault="00F86211" w:rsidP="00D048FC"/>
          <w:p w:rsidR="00F86211" w:rsidRDefault="00F86211" w:rsidP="00D048FC">
            <w:r>
              <w:t>Additionally, the crew has been replacing street name signage in Bullwood, Dunoon.</w:t>
            </w:r>
          </w:p>
          <w:p w:rsidR="00F86211" w:rsidRPr="00C86E46" w:rsidRDefault="00F86211" w:rsidP="00EE39A5">
            <w:pPr>
              <w:rPr>
                <w:b/>
              </w:rPr>
            </w:pPr>
          </w:p>
          <w:p w:rsidR="00F86211" w:rsidRPr="00E328B1" w:rsidRDefault="00F86211" w:rsidP="00EE39A5">
            <w:pPr>
              <w:rPr>
                <w:b/>
              </w:rPr>
            </w:pPr>
            <w:r w:rsidRPr="00E328B1">
              <w:rPr>
                <w:b/>
              </w:rPr>
              <w:t>Bus shelters</w:t>
            </w:r>
          </w:p>
          <w:p w:rsidR="00F86211" w:rsidRDefault="00F86211" w:rsidP="00EE39A5"/>
          <w:p w:rsidR="00F86211" w:rsidRDefault="00F86211" w:rsidP="00EE39A5">
            <w:r>
              <w:t>The new bus stops in Innellan and Toward are scheduled to be installed on Tuesday 24</w:t>
            </w:r>
            <w:r w:rsidRPr="00E328B1">
              <w:rPr>
                <w:vertAlign w:val="superscript"/>
              </w:rPr>
              <w:t>th</w:t>
            </w:r>
            <w:r>
              <w:t xml:space="preserve"> and Wednesday 25</w:t>
            </w:r>
            <w:r w:rsidRPr="00E328B1">
              <w:rPr>
                <w:vertAlign w:val="superscript"/>
              </w:rPr>
              <w:t>th</w:t>
            </w:r>
            <w:r>
              <w:t xml:space="preserve"> September.</w:t>
            </w:r>
          </w:p>
          <w:p w:rsidR="00F86211" w:rsidRDefault="00F86211" w:rsidP="00247829">
            <w:pPr>
              <w:rPr>
                <w:b/>
                <w:shd w:val="clear" w:color="auto" w:fill="FFFF00"/>
              </w:rPr>
            </w:pPr>
          </w:p>
          <w:p w:rsidR="00F86211" w:rsidRDefault="00F86211" w:rsidP="00EE39A5">
            <w:pPr>
              <w:rPr>
                <w:rFonts w:cstheme="minorHAnsi"/>
                <w:b/>
              </w:rPr>
            </w:pPr>
            <w:r>
              <w:rPr>
                <w:rFonts w:cstheme="minorHAnsi"/>
                <w:b/>
              </w:rPr>
              <w:t xml:space="preserve">Lining contractors </w:t>
            </w:r>
          </w:p>
          <w:p w:rsidR="00F86211" w:rsidRDefault="00F86211" w:rsidP="00EE39A5">
            <w:pPr>
              <w:rPr>
                <w:rFonts w:cstheme="minorHAnsi"/>
                <w:b/>
              </w:rPr>
            </w:pPr>
          </w:p>
          <w:p w:rsidR="00F86211" w:rsidRDefault="00F86211" w:rsidP="00EE39A5">
            <w:pPr>
              <w:rPr>
                <w:rFonts w:cstheme="minorHAnsi"/>
              </w:rPr>
            </w:pPr>
            <w:r w:rsidRPr="00D048FC">
              <w:rPr>
                <w:rFonts w:cstheme="minorHAnsi"/>
              </w:rPr>
              <w:t xml:space="preserve">The lining contractors are currently in Dunoon carrying out the required lining works following the capital schemes at Hunters Quay – Kirn and Toward. </w:t>
            </w:r>
          </w:p>
          <w:p w:rsidR="00F86211" w:rsidRDefault="00F86211" w:rsidP="00EE39A5">
            <w:pPr>
              <w:rPr>
                <w:rFonts w:cstheme="minorHAnsi"/>
              </w:rPr>
            </w:pPr>
          </w:p>
          <w:p w:rsidR="00F86211" w:rsidRPr="00D048FC" w:rsidRDefault="00F86211" w:rsidP="00EE39A5">
            <w:r w:rsidRPr="00D048FC">
              <w:rPr>
                <w:rFonts w:cstheme="minorHAnsi"/>
              </w:rPr>
              <w:t>Following the completion of these sites they will be moving on to the A886 at Strachur.</w:t>
            </w:r>
          </w:p>
          <w:p w:rsidR="00F86211" w:rsidRPr="009D155C" w:rsidRDefault="00F86211" w:rsidP="00EE39A5"/>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92" w:rsidRDefault="009B4492" w:rsidP="000A2BC3">
      <w:r>
        <w:separator/>
      </w:r>
    </w:p>
  </w:endnote>
  <w:endnote w:type="continuationSeparator" w:id="0">
    <w:p w:rsidR="009B4492" w:rsidRDefault="009B4492" w:rsidP="000A2BC3">
      <w:r>
        <w:continuationSeparator/>
      </w:r>
    </w:p>
  </w:endnote>
  <w:endnote w:type="continuationNotice" w:id="1">
    <w:p w:rsidR="009B4492" w:rsidRDefault="009B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92" w:rsidRDefault="009B4492" w:rsidP="000A2BC3">
      <w:r>
        <w:separator/>
      </w:r>
    </w:p>
  </w:footnote>
  <w:footnote w:type="continuationSeparator" w:id="0">
    <w:p w:rsidR="009B4492" w:rsidRDefault="009B4492" w:rsidP="000A2BC3">
      <w:r>
        <w:continuationSeparator/>
      </w:r>
    </w:p>
  </w:footnote>
  <w:footnote w:type="continuationNotice" w:id="1">
    <w:p w:rsidR="009B4492" w:rsidRDefault="009B44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1127"/>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2FD"/>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1EC7"/>
    <w:rsid w:val="00202808"/>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27688"/>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2BA"/>
    <w:rsid w:val="0027423C"/>
    <w:rsid w:val="00274587"/>
    <w:rsid w:val="00277157"/>
    <w:rsid w:val="00277A52"/>
    <w:rsid w:val="002805F0"/>
    <w:rsid w:val="00280629"/>
    <w:rsid w:val="00280694"/>
    <w:rsid w:val="002819C9"/>
    <w:rsid w:val="00282E20"/>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1118"/>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C0ACF"/>
    <w:rsid w:val="003C35F9"/>
    <w:rsid w:val="003C376B"/>
    <w:rsid w:val="003C4598"/>
    <w:rsid w:val="003C46F1"/>
    <w:rsid w:val="003C4EAA"/>
    <w:rsid w:val="003C7E33"/>
    <w:rsid w:val="003D07F1"/>
    <w:rsid w:val="003D0A4C"/>
    <w:rsid w:val="003D10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328"/>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3348"/>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5A3"/>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38A"/>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080D"/>
    <w:rsid w:val="007F1038"/>
    <w:rsid w:val="007F1DE6"/>
    <w:rsid w:val="007F203D"/>
    <w:rsid w:val="007F2202"/>
    <w:rsid w:val="007F334D"/>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A21"/>
    <w:rsid w:val="00850BA0"/>
    <w:rsid w:val="00850BA4"/>
    <w:rsid w:val="00850C69"/>
    <w:rsid w:val="00852241"/>
    <w:rsid w:val="00854812"/>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144"/>
    <w:rsid w:val="008E132B"/>
    <w:rsid w:val="008E18BD"/>
    <w:rsid w:val="008E1BDF"/>
    <w:rsid w:val="008E1F11"/>
    <w:rsid w:val="008E1FAA"/>
    <w:rsid w:val="008E2C33"/>
    <w:rsid w:val="008E2E15"/>
    <w:rsid w:val="008E4EA3"/>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4ED0"/>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76D50"/>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4492"/>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15DB"/>
    <w:rsid w:val="00A728C4"/>
    <w:rsid w:val="00A73B54"/>
    <w:rsid w:val="00A7412A"/>
    <w:rsid w:val="00A74FFC"/>
    <w:rsid w:val="00A752B4"/>
    <w:rsid w:val="00A76978"/>
    <w:rsid w:val="00A76D99"/>
    <w:rsid w:val="00A77A6C"/>
    <w:rsid w:val="00A816C3"/>
    <w:rsid w:val="00A8255B"/>
    <w:rsid w:val="00A82630"/>
    <w:rsid w:val="00A82C65"/>
    <w:rsid w:val="00A82D5E"/>
    <w:rsid w:val="00A86013"/>
    <w:rsid w:val="00A86E49"/>
    <w:rsid w:val="00A874CF"/>
    <w:rsid w:val="00A903A9"/>
    <w:rsid w:val="00A9062B"/>
    <w:rsid w:val="00A92026"/>
    <w:rsid w:val="00A92C19"/>
    <w:rsid w:val="00A943B9"/>
    <w:rsid w:val="00A94D74"/>
    <w:rsid w:val="00A96472"/>
    <w:rsid w:val="00AA0476"/>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520A"/>
    <w:rsid w:val="00AB6188"/>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A189E"/>
    <w:rsid w:val="00BA2E81"/>
    <w:rsid w:val="00BA451D"/>
    <w:rsid w:val="00BA457E"/>
    <w:rsid w:val="00BA4C6C"/>
    <w:rsid w:val="00BA5270"/>
    <w:rsid w:val="00BA5890"/>
    <w:rsid w:val="00BA78BE"/>
    <w:rsid w:val="00BB157D"/>
    <w:rsid w:val="00BB239C"/>
    <w:rsid w:val="00BB23E6"/>
    <w:rsid w:val="00BB493A"/>
    <w:rsid w:val="00BB5A3F"/>
    <w:rsid w:val="00BB5F34"/>
    <w:rsid w:val="00BB6ACA"/>
    <w:rsid w:val="00BB6DF0"/>
    <w:rsid w:val="00BB7583"/>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2F05"/>
    <w:rsid w:val="00C02FA1"/>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88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D74D0"/>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30CB"/>
    <w:rsid w:val="00D048FC"/>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23"/>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1A6E"/>
    <w:rsid w:val="00DD2271"/>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1FB0"/>
    <w:rsid w:val="00ED22E9"/>
    <w:rsid w:val="00ED23EC"/>
    <w:rsid w:val="00ED271A"/>
    <w:rsid w:val="00ED2F92"/>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4F89"/>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211"/>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0070C-FCCC-4B1D-8859-0AD41967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26B5-799E-4102-A268-9DC693C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9-23T09:59:00Z</dcterms:created>
  <dcterms:modified xsi:type="dcterms:W3CDTF">2024-09-23T09:59:00Z</dcterms:modified>
</cp:coreProperties>
</file>